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BDBA9" w14:textId="77777777" w:rsidR="00F60BF6" w:rsidRDefault="00F60BF6" w:rsidP="00AA449C">
      <w:pPr>
        <w:rPr>
          <w:noProof/>
          <w:sz w:val="18"/>
          <w:szCs w:val="18"/>
        </w:rPr>
      </w:pPr>
    </w:p>
    <w:p w14:paraId="035DC2DE" w14:textId="1123DF79" w:rsidR="0022753B" w:rsidRPr="00A622C1" w:rsidRDefault="002D55A6" w:rsidP="00AA449C">
      <w:pPr>
        <w:rPr>
          <w:rFonts w:ascii="Broadway" w:hAnsi="Broadway"/>
          <w:noProof/>
          <w:color w:val="EC7906"/>
          <w:sz w:val="52"/>
          <w:szCs w:val="52"/>
        </w:rPr>
      </w:pPr>
      <w:r w:rsidRPr="00A622C1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24855A3" wp14:editId="1DA8A1AF">
            <wp:simplePos x="0" y="0"/>
            <wp:positionH relativeFrom="page">
              <wp:posOffset>5712740</wp:posOffset>
            </wp:positionH>
            <wp:positionV relativeFrom="paragraph">
              <wp:posOffset>2320518</wp:posOffset>
            </wp:positionV>
            <wp:extent cx="5914464" cy="2031746"/>
            <wp:effectExtent l="0" t="1588" r="8573" b="8572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2" t="58539" r="45405" b="28634"/>
                    <a:stretch/>
                  </pic:blipFill>
                  <pic:spPr bwMode="auto">
                    <a:xfrm rot="16200000">
                      <a:off x="0" y="0"/>
                      <a:ext cx="5914464" cy="203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BF6" w:rsidRPr="00A622C1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1CB5811" wp14:editId="2D91AC1F">
            <wp:simplePos x="0" y="0"/>
            <wp:positionH relativeFrom="column">
              <wp:posOffset>-382905</wp:posOffset>
            </wp:positionH>
            <wp:positionV relativeFrom="paragraph">
              <wp:posOffset>760095</wp:posOffset>
            </wp:positionV>
            <wp:extent cx="2572385" cy="6068060"/>
            <wp:effectExtent l="0" t="0" r="0" b="8890"/>
            <wp:wrapNone/>
            <wp:docPr id="5" name="Bild 2" descr="https://papier-schneider.de/wp-content/uploads/2018/12/buecherstapel-27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pier-schneider.de/wp-content/uploads/2018/12/buecherstapel-271x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"/>
                    <a:stretch/>
                  </pic:blipFill>
                  <pic:spPr bwMode="auto">
                    <a:xfrm>
                      <a:off x="0" y="0"/>
                      <a:ext cx="2572385" cy="606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2002" w:rsidRPr="00AA449C">
        <w:rPr>
          <w:noProof/>
          <w:sz w:val="72"/>
          <w:szCs w:val="72"/>
          <w:lang w:eastAsia="de-CH"/>
        </w:rPr>
        <w:drawing>
          <wp:anchor distT="0" distB="0" distL="114300" distR="114300" simplePos="0" relativeHeight="251658240" behindDoc="0" locked="0" layoutInCell="1" allowOverlap="1" wp14:anchorId="45D2BBE7" wp14:editId="15DF4550">
            <wp:simplePos x="0" y="0"/>
            <wp:positionH relativeFrom="margin">
              <wp:posOffset>190514</wp:posOffset>
            </wp:positionH>
            <wp:positionV relativeFrom="paragraph">
              <wp:posOffset>-109909</wp:posOffset>
            </wp:positionV>
            <wp:extent cx="1411605" cy="702945"/>
            <wp:effectExtent l="0" t="0" r="0" b="1905"/>
            <wp:wrapNone/>
            <wp:docPr id="2" name="Grafik 2" descr="C:\Users\RoMatt\Dropbox\EVLG\Logo_EVLG\EVL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tt\Dropbox\EVLG\Logo_EVLG\EVLG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49C">
        <w:rPr>
          <w:rFonts w:eastAsia="Times New Roman" w:cs="Arial"/>
          <w:b/>
          <w:color w:val="C45911" w:themeColor="accent2" w:themeShade="BF"/>
          <w:sz w:val="72"/>
          <w:szCs w:val="72"/>
          <w:lang w:eastAsia="de-DE"/>
        </w:rPr>
        <w:t xml:space="preserve">               </w:t>
      </w:r>
      <w:r w:rsidR="003B724C">
        <w:rPr>
          <w:rFonts w:eastAsia="Times New Roman" w:cs="Arial"/>
          <w:b/>
          <w:color w:val="C45911" w:themeColor="accent2" w:themeShade="BF"/>
          <w:sz w:val="72"/>
          <w:szCs w:val="72"/>
          <w:lang w:eastAsia="de-DE"/>
        </w:rPr>
        <w:t xml:space="preserve">   </w:t>
      </w:r>
      <w:r w:rsidR="00CC51B2">
        <w:rPr>
          <w:rFonts w:eastAsia="Times New Roman" w:cs="Arial"/>
          <w:b/>
          <w:color w:val="C45911" w:themeColor="accent2" w:themeShade="BF"/>
          <w:sz w:val="72"/>
          <w:szCs w:val="72"/>
          <w:lang w:eastAsia="de-DE"/>
        </w:rPr>
        <w:t xml:space="preserve">  </w:t>
      </w:r>
      <w:r w:rsidR="003B724C">
        <w:rPr>
          <w:rFonts w:eastAsia="Times New Roman" w:cs="Arial"/>
          <w:b/>
          <w:color w:val="C45911" w:themeColor="accent2" w:themeShade="BF"/>
          <w:sz w:val="72"/>
          <w:szCs w:val="72"/>
          <w:lang w:eastAsia="de-DE"/>
        </w:rPr>
        <w:t xml:space="preserve"> </w:t>
      </w:r>
      <w:r w:rsidR="00A622C1" w:rsidRPr="00A622C1">
        <w:rPr>
          <w:rFonts w:eastAsia="Times New Roman" w:cs="Arial"/>
          <w:b/>
          <w:color w:val="C45911" w:themeColor="accent2" w:themeShade="BF"/>
          <w:sz w:val="52"/>
          <w:szCs w:val="52"/>
          <w:lang w:eastAsia="de-DE"/>
        </w:rPr>
        <w:t xml:space="preserve">BÜCHER </w:t>
      </w:r>
      <w:r w:rsidR="00AA449C" w:rsidRPr="00A622C1">
        <w:rPr>
          <w:rFonts w:eastAsia="Times New Roman" w:cs="Arial"/>
          <w:b/>
          <w:color w:val="C45911" w:themeColor="accent2" w:themeShade="BF"/>
          <w:sz w:val="52"/>
          <w:szCs w:val="52"/>
          <w:lang w:eastAsia="de-DE"/>
        </w:rPr>
        <w:t xml:space="preserve">GEGEN </w:t>
      </w:r>
      <w:r w:rsidR="00A622C1" w:rsidRPr="00A622C1">
        <w:rPr>
          <w:rFonts w:eastAsia="Times New Roman" w:cs="Arial"/>
          <w:b/>
          <w:color w:val="C45911" w:themeColor="accent2" w:themeShade="BF"/>
          <w:sz w:val="52"/>
          <w:szCs w:val="52"/>
          <w:lang w:eastAsia="de-DE"/>
        </w:rPr>
        <w:t>KOHL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799"/>
        <w:gridCol w:w="236"/>
      </w:tblGrid>
      <w:tr w:rsidR="00A022D1" w:rsidRPr="00A622C1" w14:paraId="2BFB696D" w14:textId="77777777" w:rsidTr="004F72AE">
        <w:tc>
          <w:tcPr>
            <w:tcW w:w="3402" w:type="dxa"/>
          </w:tcPr>
          <w:p w14:paraId="3F0975CC" w14:textId="34E85610" w:rsidR="0022753B" w:rsidRPr="00A622C1" w:rsidRDefault="0022753B">
            <w:pPr>
              <w:rPr>
                <w:rFonts w:ascii="Broadway" w:hAnsi="Broadway"/>
                <w:noProof/>
                <w:color w:val="00B0F0"/>
                <w:sz w:val="52"/>
                <w:szCs w:val="18"/>
              </w:rPr>
            </w:pPr>
          </w:p>
        </w:tc>
        <w:tc>
          <w:tcPr>
            <w:tcW w:w="6799" w:type="dxa"/>
          </w:tcPr>
          <w:p w14:paraId="6E724BB5" w14:textId="71DDE49E" w:rsidR="00A622C1" w:rsidRPr="00DD20B9" w:rsidRDefault="00A622C1" w:rsidP="00A622C1">
            <w:pPr>
              <w:rPr>
                <w:rFonts w:eastAsia="Times New Roman" w:cs="Arial"/>
                <w:b/>
                <w:color w:val="C45911" w:themeColor="accent2" w:themeShade="BF"/>
                <w:sz w:val="32"/>
                <w:szCs w:val="20"/>
                <w:lang w:eastAsia="de-DE"/>
              </w:rPr>
            </w:pPr>
            <w:r w:rsidRPr="00DD20B9">
              <w:rPr>
                <w:rFonts w:eastAsia="Times New Roman" w:cs="Arial"/>
                <w:b/>
                <w:color w:val="C45911" w:themeColor="accent2" w:themeShade="BF"/>
                <w:sz w:val="32"/>
                <w:szCs w:val="20"/>
                <w:lang w:eastAsia="de-DE"/>
              </w:rPr>
              <w:t>Was?</w:t>
            </w:r>
          </w:p>
          <w:p w14:paraId="7D4D9E70" w14:textId="363C4DB0" w:rsidR="002D55A6" w:rsidRDefault="00CB2D3D" w:rsidP="00A622C1">
            <w:pPr>
              <w:rPr>
                <w:rFonts w:cstheme="minorHAnsi"/>
                <w:noProof/>
                <w:sz w:val="24"/>
                <w:szCs w:val="16"/>
              </w:rPr>
            </w:pPr>
            <w:r>
              <w:rPr>
                <w:rFonts w:cstheme="minorHAnsi"/>
                <w:noProof/>
                <w:sz w:val="24"/>
                <w:szCs w:val="16"/>
              </w:rPr>
              <w:t>G</w:t>
            </w:r>
            <w:r w:rsidR="00A622C1" w:rsidRPr="00DD20B9">
              <w:rPr>
                <w:rFonts w:cstheme="minorHAnsi"/>
                <w:noProof/>
                <w:sz w:val="24"/>
                <w:szCs w:val="16"/>
              </w:rPr>
              <w:t xml:space="preserve">ut erhaltene Bücher </w:t>
            </w:r>
            <w:r w:rsidR="00FC31A6" w:rsidRPr="00DD20B9">
              <w:rPr>
                <w:rFonts w:cstheme="minorHAnsi"/>
                <w:noProof/>
                <w:sz w:val="24"/>
                <w:szCs w:val="16"/>
              </w:rPr>
              <w:t>von letztjährigen Maturanden</w:t>
            </w:r>
            <w:r w:rsidR="002D55A6">
              <w:rPr>
                <w:rFonts w:cstheme="minorHAnsi"/>
                <w:noProof/>
                <w:sz w:val="24"/>
                <w:szCs w:val="16"/>
              </w:rPr>
              <w:t>,</w:t>
            </w:r>
          </w:p>
          <w:p w14:paraId="7892BCCD" w14:textId="75018E70" w:rsidR="002D55A6" w:rsidRDefault="00FC31A6" w:rsidP="00A622C1">
            <w:pPr>
              <w:rPr>
                <w:rFonts w:cstheme="minorHAnsi"/>
                <w:noProof/>
                <w:sz w:val="24"/>
                <w:szCs w:val="16"/>
              </w:rPr>
            </w:pPr>
            <w:r w:rsidRPr="00DD20B9">
              <w:rPr>
                <w:rFonts w:cstheme="minorHAnsi"/>
                <w:noProof/>
                <w:sz w:val="24"/>
                <w:szCs w:val="16"/>
              </w:rPr>
              <w:t>entsprechen</w:t>
            </w:r>
            <w:r w:rsidR="00CB2D3D">
              <w:rPr>
                <w:rFonts w:cstheme="minorHAnsi"/>
                <w:noProof/>
                <w:sz w:val="24"/>
                <w:szCs w:val="16"/>
              </w:rPr>
              <w:t>d</w:t>
            </w:r>
            <w:r w:rsidR="00A622C1" w:rsidRPr="00DD20B9">
              <w:rPr>
                <w:rFonts w:cstheme="minorHAnsi"/>
                <w:noProof/>
                <w:sz w:val="24"/>
                <w:szCs w:val="16"/>
              </w:rPr>
              <w:t xml:space="preserve"> </w:t>
            </w:r>
            <w:r w:rsidR="00DD20B9" w:rsidRPr="00DD20B9">
              <w:rPr>
                <w:rFonts w:cstheme="minorHAnsi"/>
                <w:noProof/>
                <w:sz w:val="24"/>
                <w:szCs w:val="16"/>
              </w:rPr>
              <w:t xml:space="preserve">offizieller </w:t>
            </w:r>
            <w:r w:rsidR="00A622C1" w:rsidRPr="00DD20B9">
              <w:rPr>
                <w:rFonts w:cstheme="minorHAnsi"/>
                <w:noProof/>
                <w:sz w:val="24"/>
                <w:szCs w:val="16"/>
              </w:rPr>
              <w:t>Bücherliste des Liechtenst. Gymnasium</w:t>
            </w:r>
            <w:r w:rsidR="004F72AE">
              <w:rPr>
                <w:rFonts w:cstheme="minorHAnsi"/>
                <w:noProof/>
                <w:sz w:val="24"/>
                <w:szCs w:val="16"/>
              </w:rPr>
              <w:t>s</w:t>
            </w:r>
          </w:p>
          <w:p w14:paraId="73A5AB42" w14:textId="77777777" w:rsidR="002D55A6" w:rsidRDefault="002D55A6" w:rsidP="002D55A6">
            <w:pPr>
              <w:rPr>
                <w:rFonts w:cstheme="minorHAnsi"/>
                <w:noProof/>
                <w:sz w:val="24"/>
                <w:szCs w:val="16"/>
              </w:rPr>
            </w:pPr>
          </w:p>
          <w:p w14:paraId="6FF6A625" w14:textId="4DD7E334" w:rsidR="002D55A6" w:rsidRPr="002D55A6" w:rsidRDefault="002D55A6" w:rsidP="002D55A6">
            <w:pPr>
              <w:rPr>
                <w:rFonts w:cstheme="minorHAnsi"/>
                <w:noProof/>
                <w:sz w:val="24"/>
                <w:szCs w:val="16"/>
              </w:rPr>
            </w:pPr>
            <w:r w:rsidRPr="002D55A6">
              <w:rPr>
                <w:rFonts w:cstheme="minorHAnsi"/>
                <w:noProof/>
                <w:sz w:val="24"/>
                <w:szCs w:val="16"/>
              </w:rPr>
              <w:t>Verfügbarkeit ist limitiert</w:t>
            </w:r>
            <w:r>
              <w:rPr>
                <w:rFonts w:cstheme="minorHAnsi"/>
                <w:noProof/>
                <w:sz w:val="24"/>
                <w:szCs w:val="16"/>
              </w:rPr>
              <w:t>, wir können nur verkaufen, was wir letztes Jahr von den Maturanden kaufen konnten</w:t>
            </w:r>
            <w:r w:rsidR="00CB2D3D">
              <w:rPr>
                <w:rFonts w:cstheme="minorHAnsi"/>
                <w:noProof/>
                <w:sz w:val="24"/>
                <w:szCs w:val="16"/>
              </w:rPr>
              <w:t>.</w:t>
            </w:r>
          </w:p>
          <w:p w14:paraId="467CCF24" w14:textId="77777777" w:rsidR="002D55A6" w:rsidRPr="00DD20B9" w:rsidRDefault="002D55A6" w:rsidP="00A622C1">
            <w:pPr>
              <w:rPr>
                <w:rFonts w:cstheme="minorHAnsi"/>
                <w:noProof/>
                <w:sz w:val="24"/>
                <w:szCs w:val="16"/>
              </w:rPr>
            </w:pPr>
          </w:p>
          <w:p w14:paraId="113C81E0" w14:textId="77777777" w:rsidR="00A022D1" w:rsidRPr="00DD20B9" w:rsidRDefault="00A022D1">
            <w:pPr>
              <w:rPr>
                <w:rFonts w:eastAsia="Times New Roman" w:cs="Arial"/>
                <w:b/>
                <w:color w:val="C45911" w:themeColor="accent2" w:themeShade="BF"/>
                <w:sz w:val="32"/>
                <w:szCs w:val="20"/>
                <w:lang w:eastAsia="de-DE"/>
              </w:rPr>
            </w:pPr>
            <w:r w:rsidRPr="00DD20B9">
              <w:rPr>
                <w:rFonts w:eastAsia="Times New Roman" w:cs="Arial"/>
                <w:b/>
                <w:color w:val="C45911" w:themeColor="accent2" w:themeShade="BF"/>
                <w:sz w:val="32"/>
                <w:szCs w:val="20"/>
                <w:lang w:eastAsia="de-DE"/>
              </w:rPr>
              <w:t>Warum?</w:t>
            </w:r>
          </w:p>
          <w:p w14:paraId="386A63FC" w14:textId="3883117A" w:rsidR="00A622C1" w:rsidRPr="00DD20B9" w:rsidRDefault="00CB2D3D">
            <w:pPr>
              <w:rPr>
                <w:rFonts w:cstheme="minorHAnsi"/>
                <w:noProof/>
                <w:sz w:val="24"/>
                <w:szCs w:val="16"/>
              </w:rPr>
            </w:pPr>
            <w:r>
              <w:rPr>
                <w:rFonts w:cstheme="minorHAnsi"/>
                <w:noProof/>
                <w:sz w:val="24"/>
                <w:szCs w:val="16"/>
              </w:rPr>
              <w:t>U</w:t>
            </w:r>
            <w:r w:rsidR="00A622C1" w:rsidRPr="00DD20B9">
              <w:rPr>
                <w:rFonts w:cstheme="minorHAnsi"/>
                <w:noProof/>
                <w:sz w:val="24"/>
                <w:szCs w:val="16"/>
              </w:rPr>
              <w:t>m</w:t>
            </w:r>
            <w:r w:rsidR="00A622C1" w:rsidRPr="00DD20B9">
              <w:rPr>
                <w:rFonts w:cstheme="minorHAnsi"/>
                <w:b/>
                <w:bCs/>
                <w:noProof/>
                <w:sz w:val="24"/>
                <w:szCs w:val="16"/>
              </w:rPr>
              <w:t xml:space="preserve"> </w:t>
            </w:r>
            <w:r w:rsidRPr="00CB2D3D">
              <w:rPr>
                <w:rFonts w:cstheme="minorHAnsi"/>
                <w:noProof/>
                <w:sz w:val="24"/>
                <w:szCs w:val="16"/>
              </w:rPr>
              <w:t>der Oberstufe</w:t>
            </w:r>
            <w:r>
              <w:rPr>
                <w:rFonts w:cstheme="minorHAnsi"/>
                <w:b/>
                <w:bCs/>
                <w:noProof/>
                <w:sz w:val="24"/>
                <w:szCs w:val="16"/>
              </w:rPr>
              <w:t xml:space="preserve"> </w:t>
            </w:r>
            <w:r w:rsidR="00A622C1" w:rsidRPr="00DD20B9">
              <w:rPr>
                <w:rFonts w:cstheme="minorHAnsi"/>
                <w:b/>
                <w:bCs/>
                <w:noProof/>
                <w:sz w:val="24"/>
                <w:szCs w:val="16"/>
              </w:rPr>
              <w:t>kostengünstig</w:t>
            </w:r>
            <w:r w:rsidR="00A622C1" w:rsidRPr="00DD20B9">
              <w:rPr>
                <w:rFonts w:cstheme="minorHAnsi"/>
                <w:noProof/>
                <w:sz w:val="24"/>
                <w:szCs w:val="16"/>
              </w:rPr>
              <w:t xml:space="preserve"> Bücher der offiziellen Bücherliste des Liecht</w:t>
            </w:r>
            <w:r w:rsidR="002D55A6">
              <w:rPr>
                <w:rFonts w:cstheme="minorHAnsi"/>
                <w:noProof/>
                <w:sz w:val="24"/>
                <w:szCs w:val="16"/>
              </w:rPr>
              <w:t>enst</w:t>
            </w:r>
            <w:r w:rsidR="00A622C1" w:rsidRPr="00DD20B9">
              <w:rPr>
                <w:rFonts w:cstheme="minorHAnsi"/>
                <w:noProof/>
                <w:sz w:val="24"/>
                <w:szCs w:val="16"/>
              </w:rPr>
              <w:t xml:space="preserve">. Gymnasiums </w:t>
            </w:r>
            <w:r>
              <w:rPr>
                <w:rFonts w:cstheme="minorHAnsi"/>
                <w:noProof/>
                <w:sz w:val="24"/>
                <w:szCs w:val="16"/>
              </w:rPr>
              <w:t xml:space="preserve">anbieten zu können </w:t>
            </w:r>
            <w:r w:rsidR="002D55A6">
              <w:rPr>
                <w:rFonts w:cstheme="minorHAnsi"/>
                <w:noProof/>
                <w:sz w:val="24"/>
                <w:szCs w:val="16"/>
              </w:rPr>
              <w:t>und um</w:t>
            </w:r>
            <w:r w:rsidR="00A622C1" w:rsidRPr="00DD20B9">
              <w:rPr>
                <w:rFonts w:cstheme="minorHAnsi"/>
                <w:noProof/>
                <w:sz w:val="24"/>
                <w:szCs w:val="16"/>
              </w:rPr>
              <w:t xml:space="preserve"> einen </w:t>
            </w:r>
            <w:r w:rsidR="00A622C1" w:rsidRPr="00DD20B9">
              <w:rPr>
                <w:rFonts w:cstheme="minorHAnsi"/>
                <w:b/>
                <w:bCs/>
                <w:noProof/>
                <w:sz w:val="24"/>
                <w:szCs w:val="16"/>
              </w:rPr>
              <w:t>ökologischen</w:t>
            </w:r>
            <w:r w:rsidR="00A622C1" w:rsidRPr="00DD20B9">
              <w:rPr>
                <w:rFonts w:cstheme="minorHAnsi"/>
                <w:noProof/>
                <w:sz w:val="24"/>
                <w:szCs w:val="16"/>
              </w:rPr>
              <w:t xml:space="preserve"> Beitrag zu leisten</w:t>
            </w:r>
            <w:r>
              <w:rPr>
                <w:rFonts w:cstheme="minorHAnsi"/>
                <w:noProof/>
                <w:sz w:val="24"/>
                <w:szCs w:val="16"/>
              </w:rPr>
              <w:t>.</w:t>
            </w:r>
          </w:p>
          <w:p w14:paraId="06300514" w14:textId="4E70EBEE" w:rsidR="00DD20B9" w:rsidRPr="00DD20B9" w:rsidRDefault="00DD20B9">
            <w:pPr>
              <w:rPr>
                <w:rFonts w:cstheme="minorHAnsi"/>
                <w:noProof/>
                <w:sz w:val="24"/>
                <w:szCs w:val="16"/>
              </w:rPr>
            </w:pPr>
          </w:p>
          <w:p w14:paraId="6C9B90B7" w14:textId="57C25B24" w:rsidR="002D55A6" w:rsidRDefault="00DD20B9" w:rsidP="002D55A6">
            <w:pPr>
              <w:rPr>
                <w:rFonts w:cstheme="minorHAnsi"/>
                <w:noProof/>
                <w:sz w:val="24"/>
                <w:szCs w:val="16"/>
              </w:rPr>
            </w:pPr>
            <w:r w:rsidRPr="00DD20B9">
              <w:rPr>
                <w:rFonts w:eastAsia="Times New Roman" w:cs="Arial"/>
                <w:b/>
                <w:color w:val="C45911" w:themeColor="accent2" w:themeShade="BF"/>
                <w:sz w:val="32"/>
                <w:szCs w:val="20"/>
                <w:lang w:eastAsia="de-DE"/>
              </w:rPr>
              <w:t>Wieviel?</w:t>
            </w:r>
            <w:r w:rsidRPr="00DD20B9">
              <w:rPr>
                <w:rFonts w:eastAsia="Times New Roman" w:cs="Arial"/>
                <w:b/>
                <w:color w:val="C45911" w:themeColor="accent2" w:themeShade="BF"/>
                <w:sz w:val="32"/>
                <w:szCs w:val="20"/>
                <w:lang w:eastAsia="de-DE"/>
              </w:rPr>
              <w:br/>
            </w:r>
            <w:r w:rsidR="00A77C27" w:rsidRPr="00A77C27">
              <w:rPr>
                <w:rFonts w:cstheme="minorHAnsi"/>
                <w:b/>
                <w:bCs/>
                <w:noProof/>
                <w:sz w:val="24"/>
                <w:szCs w:val="16"/>
              </w:rPr>
              <w:t>Fr. 5.—</w:t>
            </w:r>
            <w:r w:rsidR="004F72AE">
              <w:rPr>
                <w:rFonts w:cstheme="minorHAnsi"/>
                <w:b/>
                <w:bCs/>
                <w:noProof/>
                <w:sz w:val="24"/>
                <w:szCs w:val="16"/>
              </w:rPr>
              <w:t xml:space="preserve"> </w:t>
            </w:r>
            <w:r w:rsidR="002D55A6">
              <w:rPr>
                <w:rFonts w:cstheme="minorHAnsi"/>
                <w:noProof/>
                <w:sz w:val="24"/>
                <w:szCs w:val="16"/>
              </w:rPr>
              <w:t xml:space="preserve">pro Buch, </w:t>
            </w:r>
            <w:r w:rsidR="004F72AE">
              <w:rPr>
                <w:rFonts w:cstheme="minorHAnsi"/>
                <w:noProof/>
                <w:sz w:val="24"/>
                <w:szCs w:val="16"/>
              </w:rPr>
              <w:t xml:space="preserve">bitte </w:t>
            </w:r>
            <w:r w:rsidR="002D55A6">
              <w:rPr>
                <w:rFonts w:cstheme="minorHAnsi"/>
                <w:noProof/>
                <w:sz w:val="24"/>
                <w:szCs w:val="16"/>
              </w:rPr>
              <w:t xml:space="preserve">exakter Betrag für </w:t>
            </w:r>
            <w:r w:rsidR="004F72AE">
              <w:rPr>
                <w:rFonts w:cstheme="minorHAnsi"/>
                <w:noProof/>
                <w:sz w:val="24"/>
                <w:szCs w:val="16"/>
              </w:rPr>
              <w:t>Gesamtsumme</w:t>
            </w:r>
            <w:r w:rsidR="00CB2D3D">
              <w:rPr>
                <w:rFonts w:cstheme="minorHAnsi"/>
                <w:noProof/>
                <w:sz w:val="24"/>
                <w:szCs w:val="16"/>
              </w:rPr>
              <w:t>,</w:t>
            </w:r>
          </w:p>
          <w:p w14:paraId="7C6B2288" w14:textId="38ADC3C8" w:rsidR="00A622C1" w:rsidRDefault="002D55A6" w:rsidP="002D55A6">
            <w:pPr>
              <w:rPr>
                <w:rFonts w:cstheme="minorHAnsi"/>
                <w:noProof/>
                <w:sz w:val="24"/>
                <w:szCs w:val="16"/>
              </w:rPr>
            </w:pPr>
            <w:r>
              <w:rPr>
                <w:rFonts w:cstheme="minorHAnsi"/>
                <w:noProof/>
                <w:sz w:val="24"/>
                <w:szCs w:val="16"/>
              </w:rPr>
              <w:t>kein Wechselgeld vorhanden</w:t>
            </w:r>
          </w:p>
          <w:p w14:paraId="1D6F5108" w14:textId="38CD704B" w:rsidR="002D55A6" w:rsidRPr="004F72AE" w:rsidRDefault="002D55A6" w:rsidP="002D55A6">
            <w:pPr>
              <w:rPr>
                <w:rFonts w:cstheme="minorHAnsi"/>
                <w:noProof/>
                <w:sz w:val="24"/>
                <w:szCs w:val="16"/>
              </w:rPr>
            </w:pPr>
          </w:p>
          <w:p w14:paraId="291FE09E" w14:textId="5181D23C" w:rsidR="00A622C1" w:rsidRPr="00DD20B9" w:rsidRDefault="00A622C1" w:rsidP="00A622C1">
            <w:pPr>
              <w:rPr>
                <w:rFonts w:eastAsia="Times New Roman" w:cs="Arial"/>
                <w:b/>
                <w:color w:val="C45911" w:themeColor="accent2" w:themeShade="BF"/>
                <w:sz w:val="32"/>
                <w:szCs w:val="20"/>
                <w:lang w:eastAsia="de-DE"/>
              </w:rPr>
            </w:pPr>
            <w:r w:rsidRPr="00DD20B9">
              <w:rPr>
                <w:rFonts w:eastAsia="Times New Roman" w:cs="Arial"/>
                <w:b/>
                <w:color w:val="C45911" w:themeColor="accent2" w:themeShade="BF"/>
                <w:sz w:val="32"/>
                <w:szCs w:val="20"/>
                <w:lang w:eastAsia="de-DE"/>
              </w:rPr>
              <w:t>Wann &amp; Wo?</w:t>
            </w:r>
          </w:p>
          <w:p w14:paraId="6FC92172" w14:textId="1B1E5076" w:rsidR="002D55A6" w:rsidRDefault="00CB2D3D">
            <w:pPr>
              <w:rPr>
                <w:rFonts w:cstheme="minorHAnsi"/>
                <w:noProof/>
                <w:sz w:val="24"/>
                <w:szCs w:val="16"/>
              </w:rPr>
            </w:pPr>
            <w:r>
              <w:rPr>
                <w:rFonts w:cstheme="minorHAnsi"/>
                <w:noProof/>
                <w:sz w:val="24"/>
                <w:szCs w:val="16"/>
              </w:rPr>
              <w:t>I</w:t>
            </w:r>
            <w:r w:rsidR="002D55A6" w:rsidRPr="002D55A6">
              <w:rPr>
                <w:rFonts w:cstheme="minorHAnsi"/>
                <w:noProof/>
                <w:sz w:val="24"/>
                <w:szCs w:val="16"/>
              </w:rPr>
              <w:t>n der Woche vom 1. bis 5. März 2021</w:t>
            </w:r>
            <w:r>
              <w:rPr>
                <w:rFonts w:cstheme="minorHAnsi"/>
                <w:noProof/>
                <w:sz w:val="24"/>
                <w:szCs w:val="16"/>
              </w:rPr>
              <w:t>, g</w:t>
            </w:r>
            <w:r w:rsidR="002D55A6" w:rsidRPr="002D55A6">
              <w:rPr>
                <w:rFonts w:cstheme="minorHAnsi"/>
                <w:noProof/>
                <w:sz w:val="24"/>
                <w:szCs w:val="16"/>
              </w:rPr>
              <w:t xml:space="preserve">enaues Datum wird von der </w:t>
            </w:r>
            <w:r w:rsidR="002D55A6">
              <w:rPr>
                <w:rFonts w:cstheme="minorHAnsi"/>
                <w:noProof/>
                <w:sz w:val="24"/>
                <w:szCs w:val="16"/>
              </w:rPr>
              <w:t>Klassenl</w:t>
            </w:r>
            <w:r w:rsidR="002D55A6" w:rsidRPr="002D55A6">
              <w:rPr>
                <w:rFonts w:cstheme="minorHAnsi"/>
                <w:noProof/>
                <w:sz w:val="24"/>
                <w:szCs w:val="16"/>
              </w:rPr>
              <w:t>ehrperson mitgeteilt</w:t>
            </w:r>
            <w:r w:rsidR="002D55A6">
              <w:rPr>
                <w:rFonts w:cstheme="minorHAnsi"/>
                <w:noProof/>
                <w:sz w:val="24"/>
                <w:szCs w:val="16"/>
              </w:rPr>
              <w:t xml:space="preserve"> (aus coronatechnischen Gründen nur zu diesem Datum möglich)</w:t>
            </w:r>
            <w:r>
              <w:rPr>
                <w:rFonts w:cstheme="minorHAnsi"/>
                <w:noProof/>
                <w:sz w:val="24"/>
                <w:szCs w:val="16"/>
              </w:rPr>
              <w:t>.</w:t>
            </w:r>
          </w:p>
          <w:p w14:paraId="547A6772" w14:textId="77777777" w:rsidR="002D55A6" w:rsidRPr="002D55A6" w:rsidRDefault="002D55A6">
            <w:pPr>
              <w:rPr>
                <w:rFonts w:cstheme="minorHAnsi"/>
                <w:noProof/>
                <w:sz w:val="24"/>
                <w:szCs w:val="16"/>
              </w:rPr>
            </w:pPr>
          </w:p>
          <w:p w14:paraId="1D182912" w14:textId="058D9FCE" w:rsidR="00AA449C" w:rsidRPr="00DD20B9" w:rsidRDefault="00AA449C">
            <w:pPr>
              <w:rPr>
                <w:rFonts w:eastAsia="Times New Roman" w:cs="Arial"/>
                <w:b/>
                <w:color w:val="C45911" w:themeColor="accent2" w:themeShade="BF"/>
                <w:sz w:val="32"/>
                <w:szCs w:val="20"/>
                <w:lang w:eastAsia="de-DE"/>
              </w:rPr>
            </w:pPr>
            <w:r w:rsidRPr="00DD20B9">
              <w:rPr>
                <w:rFonts w:eastAsia="Times New Roman" w:cs="Arial"/>
                <w:b/>
                <w:color w:val="C45911" w:themeColor="accent2" w:themeShade="BF"/>
                <w:sz w:val="32"/>
                <w:szCs w:val="20"/>
                <w:lang w:eastAsia="de-DE"/>
              </w:rPr>
              <w:t>Wer</w:t>
            </w:r>
            <w:r w:rsidR="002D55A6">
              <w:rPr>
                <w:rFonts w:eastAsia="Times New Roman" w:cs="Arial"/>
                <w:b/>
                <w:color w:val="C45911" w:themeColor="accent2" w:themeShade="BF"/>
                <w:sz w:val="32"/>
                <w:szCs w:val="20"/>
                <w:lang w:eastAsia="de-DE"/>
              </w:rPr>
              <w:t xml:space="preserve"> </w:t>
            </w:r>
            <w:r w:rsidR="00A246B4">
              <w:rPr>
                <w:rFonts w:eastAsia="Times New Roman" w:cs="Arial"/>
                <w:b/>
                <w:color w:val="C45911" w:themeColor="accent2" w:themeShade="BF"/>
                <w:sz w:val="32"/>
                <w:szCs w:val="20"/>
                <w:lang w:eastAsia="de-DE"/>
              </w:rPr>
              <w:t>organisiert</w:t>
            </w:r>
            <w:r w:rsidR="00A246B4" w:rsidRPr="00DD20B9">
              <w:rPr>
                <w:rFonts w:eastAsia="Times New Roman" w:cs="Arial"/>
                <w:b/>
                <w:color w:val="C45911" w:themeColor="accent2" w:themeShade="BF"/>
                <w:sz w:val="32"/>
                <w:szCs w:val="20"/>
                <w:lang w:eastAsia="de-DE"/>
              </w:rPr>
              <w:t>?</w:t>
            </w:r>
          </w:p>
          <w:p w14:paraId="243A8AD3" w14:textId="206E985D" w:rsidR="002D55A6" w:rsidRDefault="00313AB4">
            <w:pPr>
              <w:rPr>
                <w:rFonts w:cstheme="minorHAnsi"/>
                <w:noProof/>
                <w:sz w:val="24"/>
                <w:szCs w:val="16"/>
              </w:rPr>
            </w:pPr>
            <w:r w:rsidRPr="00DD20B9">
              <w:rPr>
                <w:rFonts w:cstheme="minorHAnsi"/>
                <w:b/>
                <w:bCs/>
                <w:noProof/>
                <w:sz w:val="24"/>
                <w:szCs w:val="16"/>
              </w:rPr>
              <w:t>EVLG</w:t>
            </w:r>
            <w:r w:rsidRPr="00DD20B9">
              <w:rPr>
                <w:rFonts w:cstheme="minorHAnsi"/>
                <w:noProof/>
                <w:sz w:val="24"/>
                <w:szCs w:val="16"/>
              </w:rPr>
              <w:t xml:space="preserve"> </w:t>
            </w:r>
            <w:r w:rsidR="00AA449C" w:rsidRPr="00DD20B9">
              <w:rPr>
                <w:rFonts w:cstheme="minorHAnsi"/>
                <w:noProof/>
                <w:sz w:val="24"/>
                <w:szCs w:val="16"/>
              </w:rPr>
              <w:t xml:space="preserve">Elternvereinigung des Liechtenst. Gymnasiums </w:t>
            </w:r>
            <w:r w:rsidR="002D55A6">
              <w:rPr>
                <w:rFonts w:cstheme="minorHAnsi"/>
                <w:noProof/>
                <w:sz w:val="24"/>
                <w:szCs w:val="16"/>
              </w:rPr>
              <w:t xml:space="preserve">in Zusammenarbeit mit dem </w:t>
            </w:r>
            <w:r w:rsidR="00CB2D3D">
              <w:rPr>
                <w:rFonts w:cstheme="minorHAnsi"/>
                <w:noProof/>
                <w:sz w:val="24"/>
                <w:szCs w:val="16"/>
              </w:rPr>
              <w:t>Rektorat, Verwaltung und Klassenlehrpersonen</w:t>
            </w:r>
          </w:p>
          <w:p w14:paraId="2E5825DA" w14:textId="77777777" w:rsidR="002D55A6" w:rsidRDefault="002D55A6">
            <w:pPr>
              <w:rPr>
                <w:rFonts w:cstheme="minorHAnsi"/>
                <w:noProof/>
                <w:sz w:val="24"/>
                <w:szCs w:val="16"/>
              </w:rPr>
            </w:pPr>
          </w:p>
          <w:p w14:paraId="20EF8213" w14:textId="3FF41384" w:rsidR="00313AB4" w:rsidRDefault="00CB2D3D">
            <w:pPr>
              <w:rPr>
                <w:rFonts w:cstheme="minorHAnsi"/>
                <w:noProof/>
                <w:sz w:val="24"/>
                <w:szCs w:val="16"/>
              </w:rPr>
            </w:pPr>
            <w:r>
              <w:rPr>
                <w:rFonts w:cstheme="minorHAnsi"/>
                <w:noProof/>
                <w:sz w:val="24"/>
                <w:szCs w:val="16"/>
              </w:rPr>
              <w:t>B</w:t>
            </w:r>
            <w:r w:rsidR="002D55A6">
              <w:rPr>
                <w:rFonts w:cstheme="minorHAnsi"/>
                <w:noProof/>
                <w:sz w:val="24"/>
                <w:szCs w:val="16"/>
              </w:rPr>
              <w:t>ei allfälligen Fragen oder Reklamationen (bei Beanstandungen</w:t>
            </w:r>
          </w:p>
          <w:p w14:paraId="41842BCE" w14:textId="57F1D198" w:rsidR="002D55A6" w:rsidRPr="00DD20B9" w:rsidRDefault="002D55A6">
            <w:pPr>
              <w:rPr>
                <w:rFonts w:cstheme="minorHAnsi"/>
                <w:noProof/>
                <w:sz w:val="24"/>
                <w:szCs w:val="16"/>
              </w:rPr>
            </w:pPr>
            <w:r>
              <w:rPr>
                <w:rFonts w:cstheme="minorHAnsi"/>
                <w:noProof/>
                <w:sz w:val="24"/>
                <w:szCs w:val="16"/>
              </w:rPr>
              <w:t xml:space="preserve">wird voller Betrag rückerstattet) Mail an: </w:t>
            </w:r>
            <w:hyperlink r:id="rId9" w:history="1">
              <w:r w:rsidRPr="0014162B">
                <w:rPr>
                  <w:rStyle w:val="Hyperlink"/>
                </w:rPr>
                <w:t>kontakt@evlg-vaduz.li</w:t>
              </w:r>
            </w:hyperlink>
          </w:p>
          <w:p w14:paraId="42EC4791" w14:textId="4352860D" w:rsidR="00D4335B" w:rsidRPr="00A622C1" w:rsidRDefault="00D4335B">
            <w:pPr>
              <w:rPr>
                <w:rFonts w:cstheme="minorHAnsi"/>
                <w:noProof/>
                <w:sz w:val="28"/>
                <w:szCs w:val="18"/>
              </w:rPr>
            </w:pPr>
          </w:p>
        </w:tc>
        <w:tc>
          <w:tcPr>
            <w:tcW w:w="236" w:type="dxa"/>
          </w:tcPr>
          <w:p w14:paraId="7D827012" w14:textId="7F3C12F1" w:rsidR="00A022D1" w:rsidRPr="00A622C1" w:rsidRDefault="00A022D1">
            <w:pPr>
              <w:rPr>
                <w:noProof/>
                <w:sz w:val="18"/>
                <w:szCs w:val="18"/>
              </w:rPr>
            </w:pPr>
          </w:p>
          <w:p w14:paraId="1012600C" w14:textId="7E2FF701" w:rsidR="0022753B" w:rsidRPr="00A622C1" w:rsidRDefault="0022753B">
            <w:pPr>
              <w:rPr>
                <w:sz w:val="18"/>
                <w:szCs w:val="18"/>
              </w:rPr>
            </w:pPr>
          </w:p>
        </w:tc>
      </w:tr>
    </w:tbl>
    <w:p w14:paraId="428F4481" w14:textId="2C35760D" w:rsidR="002D55A6" w:rsidRDefault="00D4335B">
      <w:pPr>
        <w:rPr>
          <w:rFonts w:cstheme="minorHAnsi"/>
          <w:noProof/>
          <w:sz w:val="24"/>
          <w:szCs w:val="16"/>
        </w:rPr>
      </w:pPr>
      <w:r>
        <w:lastRenderedPageBreak/>
        <w:t xml:space="preserve">                                                         </w:t>
      </w:r>
      <w:r w:rsidR="003B724C">
        <w:t xml:space="preserve">             </w:t>
      </w: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7766"/>
        <w:gridCol w:w="6942"/>
      </w:tblGrid>
      <w:tr w:rsidR="003B29B4" w14:paraId="7C322FA5" w14:textId="77777777" w:rsidTr="002D55A6">
        <w:tc>
          <w:tcPr>
            <w:tcW w:w="7766" w:type="dxa"/>
          </w:tcPr>
          <w:tbl>
            <w:tblPr>
              <w:tblW w:w="7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72"/>
              <w:gridCol w:w="1275"/>
              <w:gridCol w:w="993"/>
            </w:tblGrid>
            <w:tr w:rsidR="003B29B4" w:rsidRPr="00CB2D3D" w14:paraId="72A60952" w14:textId="77777777" w:rsidTr="00034667">
              <w:trPr>
                <w:trHeight w:val="425"/>
              </w:trPr>
              <w:tc>
                <w:tcPr>
                  <w:tcW w:w="5272" w:type="dxa"/>
                  <w:shd w:val="clear" w:color="auto" w:fill="auto"/>
                  <w:noWrap/>
                  <w:vAlign w:val="center"/>
                  <w:hideMark/>
                </w:tcPr>
                <w:p w14:paraId="66A26562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lang w:eastAsia="de-CH"/>
                    </w:rPr>
                    <w:t>Liechtensteinisches Gymnasium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F18544A" w14:textId="77777777" w:rsidR="003B29B4" w:rsidRPr="00CB2D3D" w:rsidRDefault="003B29B4" w:rsidP="003B29B4">
                  <w:pPr>
                    <w:spacing w:after="0" w:line="240" w:lineRule="auto"/>
                    <w:jc w:val="center"/>
                    <w:rPr>
                      <w:rFonts w:ascii="Ringside Regular Office" w:eastAsia="Times New Roman" w:hAnsi="Ringside Regular Office" w:cs="Times New Roman"/>
                      <w:i/>
                      <w:iCs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14:paraId="63669D1B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b/>
                      <w:bCs/>
                      <w:i/>
                      <w:iCs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034667" w:rsidRPr="00CB2D3D" w14:paraId="6BDD833F" w14:textId="77777777" w:rsidTr="00034667">
              <w:trPr>
                <w:trHeight w:val="315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  <w:hideMark/>
                </w:tcPr>
                <w:p w14:paraId="66C079EF" w14:textId="7650E58B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lang w:eastAsia="de-CH"/>
                    </w:rPr>
                    <w:t>Bücherbestellung 202</w:t>
                  </w:r>
                  <w:r w:rsidR="008803EC"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lang w:eastAsia="de-CH"/>
                    </w:rPr>
                    <w:t>1</w:t>
                  </w:r>
                  <w:r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lang w:eastAsia="de-CH"/>
                    </w:rPr>
                    <w:t>/2</w:t>
                  </w:r>
                  <w:r w:rsidR="008803EC"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lang w:eastAsia="de-CH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46D3DCC5" w14:textId="77777777" w:rsidR="00034667" w:rsidRPr="00CB2D3D" w:rsidRDefault="00034667" w:rsidP="003B29B4">
                  <w:pPr>
                    <w:spacing w:after="0" w:line="240" w:lineRule="auto"/>
                    <w:jc w:val="center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8C9415E" w14:textId="77777777" w:rsidR="00034667" w:rsidRPr="00CB2D3D" w:rsidRDefault="00034667" w:rsidP="003B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034667" w:rsidRPr="00CB2D3D" w14:paraId="656F6B0C" w14:textId="77777777" w:rsidTr="00034667">
              <w:trPr>
                <w:cantSplit/>
                <w:trHeight w:val="1020"/>
              </w:trPr>
              <w:tc>
                <w:tcPr>
                  <w:tcW w:w="5272" w:type="dxa"/>
                  <w:shd w:val="clear" w:color="auto" w:fill="auto"/>
                  <w:vAlign w:val="center"/>
                  <w:hideMark/>
                </w:tcPr>
                <w:p w14:paraId="2C00E865" w14:textId="77777777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b/>
                      <w:bCs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sz w:val="28"/>
                      <w:szCs w:val="28"/>
                      <w:highlight w:val="yellow"/>
                      <w:lang w:eastAsia="de-CH"/>
                    </w:rPr>
                    <w:t>5. Stufe</w:t>
                  </w:r>
                </w:p>
              </w:tc>
              <w:tc>
                <w:tcPr>
                  <w:tcW w:w="1275" w:type="dxa"/>
                  <w:shd w:val="clear" w:color="auto" w:fill="auto"/>
                  <w:textDirection w:val="btLr"/>
                  <w:vAlign w:val="bottom"/>
                  <w:hideMark/>
                </w:tcPr>
                <w:p w14:paraId="4C60D647" w14:textId="77777777" w:rsidR="00034667" w:rsidRPr="00CB2D3D" w:rsidRDefault="00034667" w:rsidP="003B29B4">
                  <w:pPr>
                    <w:spacing w:after="0" w:line="240" w:lineRule="auto"/>
                    <w:jc w:val="center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Nettopreis</w:t>
                  </w:r>
                </w:p>
                <w:p w14:paraId="3A094D77" w14:textId="77777777" w:rsidR="00034667" w:rsidRPr="00CB2D3D" w:rsidRDefault="00034667" w:rsidP="003B29B4">
                  <w:pPr>
                    <w:spacing w:after="0" w:line="240" w:lineRule="auto"/>
                    <w:jc w:val="center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 xml:space="preserve"> abzüglich 25%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textDirection w:val="btLr"/>
                  <w:vAlign w:val="bottom"/>
                </w:tcPr>
                <w:p w14:paraId="11EDA8BF" w14:textId="072DE42B" w:rsidR="00034667" w:rsidRPr="00CB2D3D" w:rsidRDefault="00034667" w:rsidP="003B29B4">
                  <w:pPr>
                    <w:spacing w:after="0" w:line="240" w:lineRule="auto"/>
                    <w:ind w:left="113" w:right="113"/>
                    <w:jc w:val="center"/>
                    <w:rPr>
                      <w:rFonts w:ascii="Ringside Regular Office" w:eastAsia="Times New Roman" w:hAnsi="Ringside Regular Office" w:cs="Times New Roman"/>
                      <w:color w:val="000000"/>
                      <w:sz w:val="14"/>
                      <w:szCs w:val="14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Gebrauchte Bücher</w:t>
                  </w:r>
                </w:p>
              </w:tc>
            </w:tr>
            <w:tr w:rsidR="00034667" w:rsidRPr="00CB2D3D" w14:paraId="6FF23D48" w14:textId="77777777" w:rsidTr="00034667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  <w:hideMark/>
                </w:tcPr>
                <w:p w14:paraId="7E6A8605" w14:textId="77777777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Schülergrammatik Französisch, Schülerbuch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8E155CA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13.6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57A4FFB2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5.00</w:t>
                  </w:r>
                </w:p>
              </w:tc>
            </w:tr>
            <w:tr w:rsidR="00034667" w:rsidRPr="00CB2D3D" w14:paraId="7DC2BD22" w14:textId="77777777" w:rsidTr="008803EC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</w:tcPr>
                <w:p w14:paraId="3B25E965" w14:textId="6F695CDB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14:paraId="5E604864" w14:textId="034B00C6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EC60536" w14:textId="76645CDA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034667" w:rsidRPr="00CB2D3D" w14:paraId="20EDA92B" w14:textId="77777777" w:rsidTr="008D2719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</w:tcPr>
                <w:p w14:paraId="32DEBD5C" w14:textId="363EB445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14:paraId="4B2E115C" w14:textId="29BF9833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15CD1E9" w14:textId="2286D5AA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034667" w:rsidRPr="00CB2D3D" w14:paraId="21B15230" w14:textId="77777777" w:rsidTr="00CF6B82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</w:tcPr>
                <w:p w14:paraId="587FA213" w14:textId="40FAA7DE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14:paraId="5897CC84" w14:textId="1C59ED8B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528DB6F9" w14:textId="3E068CF2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trike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034667" w:rsidRPr="00CB2D3D" w14:paraId="03F63305" w14:textId="77777777" w:rsidTr="00034667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  <w:hideMark/>
                </w:tcPr>
                <w:p w14:paraId="2AAACC36" w14:textId="77777777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 xml:space="preserve">PONS Kompaktwörterbuch </w:t>
                  </w:r>
                  <w:proofErr w:type="gramStart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Französisch  F</w:t>
                  </w:r>
                  <w:proofErr w:type="gramEnd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/D D/F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91C5FD9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28.4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095F574" w14:textId="5E3D6023" w:rsidR="00034667" w:rsidRPr="00CB2D3D" w:rsidRDefault="008F370B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5</w:t>
                  </w:r>
                  <w:r w:rsidR="00034667"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.00</w:t>
                  </w:r>
                </w:p>
              </w:tc>
            </w:tr>
            <w:tr w:rsidR="00034667" w:rsidRPr="00CB2D3D" w14:paraId="6D93FAD1" w14:textId="77777777" w:rsidTr="00CF6B82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</w:tcPr>
                <w:p w14:paraId="170FEC0F" w14:textId="717CBB31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14:paraId="19DBD98A" w14:textId="7B89D351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235308B" w14:textId="6B06B63B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034667" w:rsidRPr="00CB2D3D" w14:paraId="7CDF50F7" w14:textId="77777777" w:rsidTr="00CF6B82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</w:tcPr>
                <w:p w14:paraId="610A1836" w14:textId="7737A0D2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14:paraId="1F5A832C" w14:textId="28E12CC1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E66E801" w14:textId="59262EE0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8D2719" w:rsidRPr="00CB2D3D" w14:paraId="0C4635B2" w14:textId="77777777" w:rsidTr="00CF6B82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</w:tcPr>
                <w:p w14:paraId="356A8886" w14:textId="0A339068" w:rsidR="008D2719" w:rsidRPr="00CB2D3D" w:rsidRDefault="008D2719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14:paraId="53043CE4" w14:textId="77777777" w:rsidR="008D2719" w:rsidRPr="00CB2D3D" w:rsidRDefault="008D2719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4A0EA37" w14:textId="77777777" w:rsidR="008D2719" w:rsidRPr="00CB2D3D" w:rsidRDefault="008D2719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034667" w:rsidRPr="00CB2D3D" w14:paraId="5278F867" w14:textId="77777777" w:rsidTr="00034667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  <w:hideMark/>
                </w:tcPr>
                <w:p w14:paraId="1E32156F" w14:textId="77777777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val="en-GB"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val="en-GB" w:eastAsia="de-CH"/>
                    </w:rPr>
                    <w:t>Oxford Advanced Learner's Dictionary (English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BB1CC36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51.7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5EF40537" w14:textId="135177D7" w:rsidR="00034667" w:rsidRPr="00CB2D3D" w:rsidRDefault="008F370B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5</w:t>
                  </w:r>
                  <w:r w:rsidR="00034667"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.00</w:t>
                  </w:r>
                </w:p>
              </w:tc>
            </w:tr>
            <w:tr w:rsidR="00034667" w:rsidRPr="00CB2D3D" w14:paraId="661813F5" w14:textId="77777777" w:rsidTr="00CF6B82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</w:tcPr>
                <w:p w14:paraId="05DE7711" w14:textId="7B9F1C6C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14:paraId="538501E0" w14:textId="74C318E6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0A5DCE5" w14:textId="5581EF38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034667" w:rsidRPr="00CB2D3D" w14:paraId="29A55032" w14:textId="77777777" w:rsidTr="00034667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  <w:hideMark/>
                </w:tcPr>
                <w:p w14:paraId="44C284E1" w14:textId="77777777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 xml:space="preserve">Bien </w:t>
                  </w:r>
                  <w:proofErr w:type="spellStart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mirado</w:t>
                  </w:r>
                  <w:proofErr w:type="spellEnd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 xml:space="preserve">, Lehr und Arbeitsbuch (spanisch) </w:t>
                  </w:r>
                  <w:proofErr w:type="gramStart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/  (</w:t>
                  </w:r>
                  <w:proofErr w:type="gramEnd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 xml:space="preserve">für 5 La, </w:t>
                  </w:r>
                  <w:proofErr w:type="spellStart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Lsa</w:t>
                  </w:r>
                  <w:proofErr w:type="spellEnd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, Sa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B031671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34.1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080D62D" w14:textId="3FDCE025" w:rsidR="00034667" w:rsidRPr="00CB2D3D" w:rsidRDefault="008F370B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5</w:t>
                  </w:r>
                  <w:r w:rsidR="00034667"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.00</w:t>
                  </w:r>
                </w:p>
              </w:tc>
            </w:tr>
            <w:tr w:rsidR="00034667" w:rsidRPr="00CB2D3D" w14:paraId="7B6316EC" w14:textId="77777777" w:rsidTr="008803EC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</w:tcPr>
                <w:p w14:paraId="46024B75" w14:textId="6F400AA0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14:paraId="13745A52" w14:textId="3C6E51AC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1B9AE5D" w14:textId="7EE543FE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034667" w:rsidRPr="00CB2D3D" w14:paraId="2F4562FA" w14:textId="77777777" w:rsidTr="00034667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  <w:hideMark/>
                </w:tcPr>
                <w:p w14:paraId="237366BA" w14:textId="77777777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PONS Kompaktwörterbuch Spanisch S/D D/</w:t>
                  </w:r>
                  <w:proofErr w:type="gramStart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S  (</w:t>
                  </w:r>
                  <w:proofErr w:type="gramEnd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 xml:space="preserve">für 5 La, </w:t>
                  </w:r>
                  <w:proofErr w:type="spellStart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Lsa</w:t>
                  </w:r>
                  <w:proofErr w:type="spellEnd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, Sa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5F65C70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25.8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7450E60" w14:textId="7F9C0354" w:rsidR="00034667" w:rsidRPr="00CB2D3D" w:rsidRDefault="008F370B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5</w:t>
                  </w:r>
                  <w:r w:rsidR="00034667"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.00</w:t>
                  </w:r>
                </w:p>
              </w:tc>
            </w:tr>
            <w:tr w:rsidR="00034667" w:rsidRPr="00CB2D3D" w14:paraId="1758A320" w14:textId="77777777" w:rsidTr="00034667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  <w:hideMark/>
                </w:tcPr>
                <w:p w14:paraId="13F2CC17" w14:textId="77777777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Schweizer Geschichtsbuch 3/4 (Geschichte für alle ausser bilingual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7ABCD2C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40.0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14EB062D" w14:textId="2BD1AD6A" w:rsidR="00034667" w:rsidRPr="00CB2D3D" w:rsidRDefault="008F370B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5</w:t>
                  </w:r>
                  <w:r w:rsidR="005F23AC"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.</w:t>
                  </w:r>
                  <w:r w:rsidR="00034667"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00</w:t>
                  </w:r>
                </w:p>
              </w:tc>
            </w:tr>
            <w:tr w:rsidR="00034667" w:rsidRPr="00CB2D3D" w14:paraId="35C45F3B" w14:textId="77777777" w:rsidTr="00CF6B82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</w:tcPr>
                <w:p w14:paraId="3E76ADA2" w14:textId="2E6AB339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val="en-GB" w:eastAsia="de-CH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14:paraId="37CBFBA5" w14:textId="4113C49E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781B332" w14:textId="01875D52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034667" w:rsidRPr="00CB2D3D" w14:paraId="06CD6DA7" w14:textId="77777777" w:rsidTr="00034667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  <w:hideMark/>
                </w:tcPr>
                <w:p w14:paraId="49861AA6" w14:textId="77777777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Lambacher-Schweizer 10, Schülerbuch (Mathe für alle ausser bilingual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0F3CF3B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28.2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1461CBA0" w14:textId="5A0B68D4" w:rsidR="00034667" w:rsidRPr="00CB2D3D" w:rsidRDefault="008F370B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5</w:t>
                  </w:r>
                  <w:r w:rsidR="00034667"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.00</w:t>
                  </w:r>
                </w:p>
              </w:tc>
            </w:tr>
            <w:tr w:rsidR="00034667" w:rsidRPr="00CB2D3D" w14:paraId="658E4043" w14:textId="77777777" w:rsidTr="00034667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  <w:hideMark/>
                </w:tcPr>
                <w:p w14:paraId="11F45FCF" w14:textId="77777777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Mathematik Sek II, Band 2 (nur für 5Na/b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E230D72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25.7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01C7B598" w14:textId="5495E30F" w:rsidR="00034667" w:rsidRPr="00CB2D3D" w:rsidRDefault="008F370B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5</w:t>
                  </w:r>
                  <w:r w:rsidR="00034667"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.00</w:t>
                  </w:r>
                </w:p>
              </w:tc>
            </w:tr>
            <w:tr w:rsidR="00034667" w:rsidRPr="00CB2D3D" w14:paraId="4FBE1056" w14:textId="77777777" w:rsidTr="00034667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  <w:hideMark/>
                </w:tcPr>
                <w:p w14:paraId="1D444574" w14:textId="77777777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val="en-GB"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val="en-GB" w:eastAsia="de-CH"/>
                    </w:rPr>
                    <w:t xml:space="preserve">Higher Level Mathematics </w:t>
                  </w:r>
                  <w:proofErr w:type="gramStart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val="en-GB" w:eastAsia="de-CH"/>
                    </w:rPr>
                    <w:t xml:space="preserve">( </w:t>
                  </w:r>
                  <w:proofErr w:type="spellStart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val="en-GB" w:eastAsia="de-CH"/>
                    </w:rPr>
                    <w:t>für</w:t>
                  </w:r>
                  <w:proofErr w:type="spellEnd"/>
                  <w:proofErr w:type="gramEnd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val="en-GB" w:eastAsia="de-CH"/>
                    </w:rPr>
                    <w:t xml:space="preserve"> Bilingual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48EF0ABE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59.8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157BF6F7" w14:textId="203C4545" w:rsidR="00034667" w:rsidRPr="00CB2D3D" w:rsidRDefault="008F370B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5</w:t>
                  </w:r>
                  <w:r w:rsidR="00034667"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.00</w:t>
                  </w:r>
                </w:p>
              </w:tc>
            </w:tr>
            <w:tr w:rsidR="00034667" w:rsidRPr="00CB2D3D" w14:paraId="44F78627" w14:textId="77777777" w:rsidTr="00CF6B82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</w:tcPr>
                <w:p w14:paraId="49858C55" w14:textId="61AA22AE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14:paraId="05C3B076" w14:textId="4E6A5E22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F5542FC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trike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034667" w:rsidRPr="00CB2D3D" w14:paraId="0629B32E" w14:textId="77777777" w:rsidTr="00034667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  <w:hideMark/>
                </w:tcPr>
                <w:p w14:paraId="66E26061" w14:textId="77777777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Physik anwenden und verstehen (ausser 5Na/Nb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115179E7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29.1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DBE3CA6" w14:textId="2AD74BC9" w:rsidR="00034667" w:rsidRPr="00CB2D3D" w:rsidRDefault="008F370B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5</w:t>
                  </w:r>
                  <w:r w:rsidR="00034667"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.00</w:t>
                  </w:r>
                </w:p>
              </w:tc>
            </w:tr>
            <w:tr w:rsidR="00034667" w:rsidRPr="00CB2D3D" w14:paraId="6E8463B3" w14:textId="77777777" w:rsidTr="00CF6B82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</w:tcPr>
                <w:p w14:paraId="23CF4EB1" w14:textId="684EA10A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14:paraId="274BD631" w14:textId="57014F5E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364D677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trike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034667" w:rsidRPr="00CB2D3D" w14:paraId="4BA7CB91" w14:textId="77777777" w:rsidTr="00CF6B82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</w:tcPr>
                <w:p w14:paraId="67F1CD60" w14:textId="22838D5D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14:paraId="158F237B" w14:textId="2B84D8F2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2F50D929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trike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034667" w:rsidRPr="00CB2D3D" w14:paraId="79768D3F" w14:textId="77777777" w:rsidTr="00034667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  <w:hideMark/>
                </w:tcPr>
                <w:p w14:paraId="7F395310" w14:textId="77777777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Ethik aktuell (ausser Sportschüler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A55182B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27.3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0D8D1BF7" w14:textId="62C99E33" w:rsidR="00034667" w:rsidRPr="00CB2D3D" w:rsidRDefault="008F370B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5</w:t>
                  </w:r>
                  <w:r w:rsidR="00034667"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.00</w:t>
                  </w:r>
                </w:p>
              </w:tc>
            </w:tr>
            <w:tr w:rsidR="00034667" w:rsidRPr="00CB2D3D" w14:paraId="1D37B147" w14:textId="77777777" w:rsidTr="00034667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  <w:hideMark/>
                </w:tcPr>
                <w:p w14:paraId="5415A4C5" w14:textId="77777777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Wissen und Verstehen (</w:t>
                  </w:r>
                  <w:proofErr w:type="gramStart"/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Geographie</w:t>
                  </w:r>
                  <w:proofErr w:type="gramEnd"/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 xml:space="preserve"> für alle ausser bilingual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1E0BB5B3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36.0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24647A7" w14:textId="49AF2AC0" w:rsidR="00034667" w:rsidRPr="00CB2D3D" w:rsidRDefault="008F370B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5</w:t>
                  </w:r>
                  <w:r w:rsidR="00034667"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.00</w:t>
                  </w:r>
                </w:p>
              </w:tc>
            </w:tr>
            <w:tr w:rsidR="00034667" w:rsidRPr="00CB2D3D" w14:paraId="038427F0" w14:textId="77777777" w:rsidTr="00034667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  <w:hideMark/>
                </w:tcPr>
                <w:p w14:paraId="7C98C1F0" w14:textId="02D29C8A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 xml:space="preserve">Musik Sekundarstufe 2 - </w:t>
                  </w:r>
                  <w:r w:rsidR="00241EC3"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Schülerbuch (</w:t>
                  </w: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ausser 5Ma/b, Sportschüler und Kunst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85B44E7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36.0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06F28FC" w14:textId="28523BF2" w:rsidR="00034667" w:rsidRPr="00CB2D3D" w:rsidRDefault="008F370B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5</w:t>
                  </w:r>
                  <w:r w:rsidR="00034667"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.00</w:t>
                  </w:r>
                </w:p>
              </w:tc>
            </w:tr>
            <w:tr w:rsidR="00034667" w:rsidRPr="00CB2D3D" w14:paraId="424C925E" w14:textId="77777777" w:rsidTr="00034667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  <w:hideMark/>
                </w:tcPr>
                <w:p w14:paraId="7FFCD43C" w14:textId="77777777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Tonspur- Arbeitsheft Level 2 (nur 5Ma - Musikerziehung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09B2F582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9.0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18123F1" w14:textId="77777777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5.00</w:t>
                  </w:r>
                </w:p>
              </w:tc>
            </w:tr>
            <w:tr w:rsidR="00034667" w:rsidRPr="00CB2D3D" w14:paraId="102535DE" w14:textId="77777777" w:rsidTr="00CF6B82">
              <w:trPr>
                <w:trHeight w:val="240"/>
              </w:trPr>
              <w:tc>
                <w:tcPr>
                  <w:tcW w:w="5272" w:type="dxa"/>
                  <w:shd w:val="clear" w:color="auto" w:fill="auto"/>
                  <w:noWrap/>
                  <w:vAlign w:val="bottom"/>
                </w:tcPr>
                <w:p w14:paraId="49316A06" w14:textId="55E54AA7" w:rsidR="00034667" w:rsidRPr="00CB2D3D" w:rsidRDefault="00034667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14:paraId="05B6C7AB" w14:textId="2BD2ED45" w:rsidR="00034667" w:rsidRPr="00CB2D3D" w:rsidRDefault="00034667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5016A783" w14:textId="77777777" w:rsidR="00034667" w:rsidRPr="00CB2D3D" w:rsidRDefault="00034667" w:rsidP="003B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trike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</w:tbl>
          <w:p w14:paraId="34508712" w14:textId="77777777" w:rsidR="003B29B4" w:rsidRPr="00CB2D3D" w:rsidRDefault="003B29B4">
            <w:pPr>
              <w:rPr>
                <w:highlight w:val="yellow"/>
              </w:rPr>
            </w:pPr>
          </w:p>
        </w:tc>
        <w:tc>
          <w:tcPr>
            <w:tcW w:w="6942" w:type="dxa"/>
          </w:tcPr>
          <w:tbl>
            <w:tblPr>
              <w:tblW w:w="6461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3"/>
              <w:gridCol w:w="709"/>
              <w:gridCol w:w="709"/>
            </w:tblGrid>
            <w:tr w:rsidR="003B29B4" w:rsidRPr="00CB2D3D" w14:paraId="04A43ADD" w14:textId="77777777" w:rsidTr="00780A8B">
              <w:trPr>
                <w:trHeight w:val="330"/>
              </w:trPr>
              <w:tc>
                <w:tcPr>
                  <w:tcW w:w="5043" w:type="dxa"/>
                  <w:shd w:val="clear" w:color="auto" w:fill="auto"/>
                  <w:noWrap/>
                  <w:vAlign w:val="center"/>
                  <w:hideMark/>
                </w:tcPr>
                <w:p w14:paraId="4743E497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lang w:eastAsia="de-CH"/>
                    </w:rPr>
                    <w:t>Liechtensteinisches Gymnasium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14:paraId="12A540D6" w14:textId="77777777" w:rsidR="003B29B4" w:rsidRPr="00CB2D3D" w:rsidRDefault="003B29B4" w:rsidP="003B29B4">
                  <w:pPr>
                    <w:spacing w:after="0" w:line="240" w:lineRule="auto"/>
                    <w:jc w:val="center"/>
                    <w:rPr>
                      <w:rFonts w:ascii="Ringside Regular Office" w:eastAsia="Times New Roman" w:hAnsi="Ringside Regular Office" w:cs="Times New Roman"/>
                      <w:i/>
                      <w:iCs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68B50C42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b/>
                      <w:bCs/>
                      <w:i/>
                      <w:iCs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16637B22" w14:textId="77777777" w:rsidTr="00780A8B">
              <w:trPr>
                <w:trHeight w:val="33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  <w:hideMark/>
                </w:tcPr>
                <w:p w14:paraId="2B72DF91" w14:textId="66C032A9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lang w:eastAsia="de-CH"/>
                    </w:rPr>
                    <w:t>Bücherbestellung 202</w:t>
                  </w:r>
                  <w:r w:rsidR="008803EC"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lang w:eastAsia="de-CH"/>
                    </w:rPr>
                    <w:t>1</w:t>
                  </w:r>
                  <w:r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lang w:eastAsia="de-CH"/>
                    </w:rPr>
                    <w:t>/2</w:t>
                  </w:r>
                  <w:r w:rsidR="008803EC"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lang w:eastAsia="de-CH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0F788C0" w14:textId="77777777" w:rsidR="003B29B4" w:rsidRPr="00CB2D3D" w:rsidRDefault="003B29B4" w:rsidP="003B29B4">
                  <w:pPr>
                    <w:spacing w:after="0" w:line="240" w:lineRule="auto"/>
                    <w:jc w:val="center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3462E1A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1659188B" w14:textId="77777777" w:rsidTr="00F65E8F">
              <w:trPr>
                <w:cantSplit/>
                <w:trHeight w:val="1118"/>
              </w:trPr>
              <w:tc>
                <w:tcPr>
                  <w:tcW w:w="5043" w:type="dxa"/>
                  <w:shd w:val="clear" w:color="auto" w:fill="auto"/>
                  <w:vAlign w:val="center"/>
                  <w:hideMark/>
                </w:tcPr>
                <w:p w14:paraId="0177791C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b/>
                      <w:bCs/>
                      <w:sz w:val="28"/>
                      <w:szCs w:val="28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sz w:val="28"/>
                      <w:szCs w:val="28"/>
                      <w:highlight w:val="yellow"/>
                      <w:lang w:eastAsia="de-CH"/>
                    </w:rPr>
                    <w:t>6. Stufe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bottom"/>
                  <w:hideMark/>
                </w:tcPr>
                <w:p w14:paraId="5F6DCBA9" w14:textId="77777777" w:rsidR="003B29B4" w:rsidRPr="00CB2D3D" w:rsidRDefault="003B29B4" w:rsidP="003B29B4">
                  <w:pPr>
                    <w:spacing w:after="0" w:line="240" w:lineRule="auto"/>
                    <w:jc w:val="center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Nettopreis abzüglich 25%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22AFDD9" w14:textId="77777777" w:rsidR="003B29B4" w:rsidRPr="00CB2D3D" w:rsidRDefault="003B29B4" w:rsidP="003B29B4">
                  <w:pPr>
                    <w:spacing w:after="0" w:line="240" w:lineRule="auto"/>
                    <w:ind w:left="113" w:right="113"/>
                    <w:jc w:val="center"/>
                    <w:rPr>
                      <w:rFonts w:ascii="Ringside Regular Office" w:eastAsia="Times New Roman" w:hAnsi="Ringside Regular Office" w:cs="Times New Roman"/>
                      <w:b/>
                      <w:bCs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Gebrauchte Bücher</w:t>
                  </w:r>
                </w:p>
              </w:tc>
            </w:tr>
            <w:tr w:rsidR="003B29B4" w:rsidRPr="00CB2D3D" w14:paraId="217BC2A8" w14:textId="77777777" w:rsidTr="00780A8B">
              <w:trPr>
                <w:trHeight w:val="24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  <w:hideMark/>
                </w:tcPr>
                <w:p w14:paraId="1E4B3B17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Mathematik Sek II, Band 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726A6F7" w14:textId="77777777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25.7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0E021C1" w14:textId="25698816" w:rsidR="003B29B4" w:rsidRPr="00CB2D3D" w:rsidRDefault="008F370B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5</w:t>
                  </w:r>
                  <w:r w:rsidR="003B29B4"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.00</w:t>
                  </w:r>
                </w:p>
              </w:tc>
            </w:tr>
            <w:tr w:rsidR="003B29B4" w:rsidRPr="00CB2D3D" w14:paraId="5FCB466C" w14:textId="77777777" w:rsidTr="00780A8B">
              <w:trPr>
                <w:trHeight w:val="24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  <w:hideMark/>
                </w:tcPr>
                <w:p w14:paraId="23E75CD5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Mathematik Sek II, Band 2</w:t>
                  </w:r>
                  <w:r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sz w:val="16"/>
                      <w:szCs w:val="16"/>
                      <w:highlight w:val="yellow"/>
                      <w:lang w:eastAsia="de-CH"/>
                    </w:rPr>
                    <w:t xml:space="preserve"> (ausser 6Na/b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DE11AE3" w14:textId="77777777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25.7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FD1698E" w14:textId="0CFFDFCD" w:rsidR="003B29B4" w:rsidRPr="00CB2D3D" w:rsidRDefault="008F370B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5.00</w:t>
                  </w:r>
                </w:p>
              </w:tc>
            </w:tr>
            <w:tr w:rsidR="003B29B4" w:rsidRPr="00CB2D3D" w14:paraId="5ABEA8AF" w14:textId="77777777" w:rsidTr="00CF6B82">
              <w:trPr>
                <w:trHeight w:val="24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</w:tcPr>
                <w:p w14:paraId="14599546" w14:textId="36E8D2C2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BC05175" w14:textId="0DE8CC0D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C01C3BB" w14:textId="303C21C8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5F3306F9" w14:textId="77777777" w:rsidTr="00CF6B82">
              <w:trPr>
                <w:trHeight w:val="24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</w:tcPr>
                <w:p w14:paraId="5F5A33EA" w14:textId="0D5B1B69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28678E4" w14:textId="5FCB17C0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BD8975A" w14:textId="1CEA339F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0AD004F6" w14:textId="77777777" w:rsidTr="00780A8B">
              <w:trPr>
                <w:trHeight w:val="24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  <w:hideMark/>
                </w:tcPr>
                <w:p w14:paraId="439F6FE6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 xml:space="preserve">Praktische Grammatik der </w:t>
                  </w:r>
                  <w:proofErr w:type="gramStart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spanischen  Sprache</w:t>
                  </w:r>
                  <w:proofErr w:type="gramEnd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 xml:space="preserve"> </w:t>
                  </w:r>
                  <w:r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sz w:val="16"/>
                      <w:szCs w:val="16"/>
                      <w:highlight w:val="yellow"/>
                      <w:lang w:eastAsia="de-CH"/>
                    </w:rPr>
                    <w:t xml:space="preserve">(für 6La, </w:t>
                  </w:r>
                  <w:proofErr w:type="spellStart"/>
                  <w:r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sz w:val="16"/>
                      <w:szCs w:val="16"/>
                      <w:highlight w:val="yellow"/>
                      <w:lang w:eastAsia="de-CH"/>
                    </w:rPr>
                    <w:t>Lsa</w:t>
                  </w:r>
                  <w:proofErr w:type="spellEnd"/>
                  <w:r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sz w:val="16"/>
                      <w:szCs w:val="16"/>
                      <w:highlight w:val="yellow"/>
                      <w:lang w:eastAsia="de-CH"/>
                    </w:rPr>
                    <w:t xml:space="preserve">, </w:t>
                  </w:r>
                  <w:proofErr w:type="spellStart"/>
                  <w:r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sz w:val="16"/>
                      <w:szCs w:val="16"/>
                      <w:highlight w:val="yellow"/>
                      <w:lang w:eastAsia="de-CH"/>
                    </w:rPr>
                    <w:t>Lsb</w:t>
                  </w:r>
                  <w:proofErr w:type="spellEnd"/>
                  <w:r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sz w:val="16"/>
                      <w:szCs w:val="16"/>
                      <w:highlight w:val="yellow"/>
                      <w:lang w:eastAsia="de-CH"/>
                    </w:rPr>
                    <w:t>, Sa/b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694A48B" w14:textId="77777777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22.1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F79481B" w14:textId="77777777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5.00</w:t>
                  </w:r>
                </w:p>
              </w:tc>
            </w:tr>
            <w:tr w:rsidR="003B29B4" w:rsidRPr="00CB2D3D" w14:paraId="408BA66B" w14:textId="77777777" w:rsidTr="008803EC">
              <w:trPr>
                <w:trHeight w:val="24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</w:tcPr>
                <w:p w14:paraId="695AF9FA" w14:textId="7589CEA9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234D6E4" w14:textId="06FB6622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024D853" w14:textId="06E47F7C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15054947" w14:textId="77777777" w:rsidTr="00EF3CA8">
              <w:trPr>
                <w:trHeight w:val="24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</w:tcPr>
                <w:p w14:paraId="487C2E89" w14:textId="19677A4F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F122B8A" w14:textId="3CA17738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71D2AF1" w14:textId="77777777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trike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1F61BF91" w14:textId="77777777" w:rsidTr="00780A8B">
              <w:trPr>
                <w:trHeight w:val="24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  <w:hideMark/>
                </w:tcPr>
                <w:p w14:paraId="06D8E796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proofErr w:type="spellStart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Kammelohr</w:t>
                  </w:r>
                  <w:proofErr w:type="spellEnd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 xml:space="preserve"> - Kunst im </w:t>
                  </w:r>
                  <w:proofErr w:type="spellStart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Ueberblick</w:t>
                  </w:r>
                  <w:proofErr w:type="spellEnd"/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 xml:space="preserve"> </w:t>
                  </w:r>
                  <w:r w:rsidRPr="00CB2D3D">
                    <w:rPr>
                      <w:rFonts w:ascii="Ringside Regular Office" w:eastAsia="Times New Roman" w:hAnsi="Ringside Regular Office" w:cs="Times New Roman"/>
                      <w:b/>
                      <w:bCs/>
                      <w:sz w:val="16"/>
                      <w:szCs w:val="16"/>
                      <w:highlight w:val="yellow"/>
                      <w:lang w:eastAsia="de-CH"/>
                    </w:rPr>
                    <w:t>(nur für 6Ma/b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A392136" w14:textId="77777777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  <w:t>38.8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CBBE58B" w14:textId="6A6AA60D" w:rsidR="003B29B4" w:rsidRPr="00CB2D3D" w:rsidRDefault="008F370B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  <w:r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5</w:t>
                  </w:r>
                  <w:r w:rsidR="003B29B4" w:rsidRPr="00CB2D3D"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  <w:t>.00</w:t>
                  </w:r>
                </w:p>
              </w:tc>
            </w:tr>
            <w:tr w:rsidR="003B29B4" w:rsidRPr="00CB2D3D" w14:paraId="4B728974" w14:textId="77777777" w:rsidTr="00EF3CA8">
              <w:trPr>
                <w:trHeight w:val="24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</w:tcPr>
                <w:p w14:paraId="03FEEEC1" w14:textId="77BB9A22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61A03C1" w14:textId="31CBEFCF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F0EF24F" w14:textId="77777777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trike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74122F3A" w14:textId="77777777" w:rsidTr="00EF3CA8">
              <w:trPr>
                <w:trHeight w:val="24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</w:tcPr>
                <w:p w14:paraId="04100F4C" w14:textId="085CC5AF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7277627" w14:textId="7315048F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FECA211" w14:textId="77777777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trike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2D4F6EF6" w14:textId="77777777" w:rsidTr="00EF3CA8">
              <w:trPr>
                <w:trHeight w:val="24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</w:tcPr>
                <w:p w14:paraId="78AAC817" w14:textId="53D07B33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ACB1CA8" w14:textId="474F99EA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D172E13" w14:textId="6A18750E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04CBB7DA" w14:textId="77777777" w:rsidTr="00EF3CA8">
              <w:trPr>
                <w:trHeight w:val="24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</w:tcPr>
                <w:p w14:paraId="5B60A81C" w14:textId="1C80D645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61E24B9" w14:textId="7DC57E07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D738BEB" w14:textId="00134187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55A7CEFB" w14:textId="77777777" w:rsidTr="00EF3CA8">
              <w:trPr>
                <w:trHeight w:val="24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</w:tcPr>
                <w:p w14:paraId="1658D4E1" w14:textId="0B1060E8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8EB756E" w14:textId="15A8E2C5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trike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C04F7EB" w14:textId="77777777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strike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387AE170" w14:textId="77777777" w:rsidTr="00EF3CA8">
              <w:trPr>
                <w:trHeight w:val="24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</w:tcPr>
                <w:p w14:paraId="21BC6082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2CF0F3A" w14:textId="77777777" w:rsidR="003B29B4" w:rsidRPr="00CB2D3D" w:rsidRDefault="003B29B4" w:rsidP="003B29B4">
                  <w:pPr>
                    <w:spacing w:after="0" w:line="240" w:lineRule="auto"/>
                    <w:jc w:val="center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6C880028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6F12F8E7" w14:textId="77777777" w:rsidTr="00EF3CA8">
              <w:trPr>
                <w:trHeight w:val="255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</w:tcPr>
                <w:p w14:paraId="5D275689" w14:textId="700C6548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b/>
                      <w:bCs/>
                      <w:color w:val="000000"/>
                      <w:sz w:val="18"/>
                      <w:szCs w:val="18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92F9F3C" w14:textId="0E6266BF" w:rsidR="003B29B4" w:rsidRPr="00CB2D3D" w:rsidRDefault="003B29B4" w:rsidP="003B29B4">
                  <w:pPr>
                    <w:spacing w:after="0" w:line="240" w:lineRule="auto"/>
                    <w:jc w:val="right"/>
                    <w:rPr>
                      <w:rFonts w:ascii="Ringside Regular Office" w:eastAsia="Times New Roman" w:hAnsi="Ringside Regular Office" w:cs="Times New Roman"/>
                      <w:b/>
                      <w:bCs/>
                      <w:sz w:val="18"/>
                      <w:szCs w:val="18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2FC95FE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46130799" w14:textId="77777777" w:rsidTr="00EF3CA8">
              <w:trPr>
                <w:trHeight w:val="24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</w:tcPr>
                <w:p w14:paraId="45E3A8A2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9C92C49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5B4D9C4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1560D8F3" w14:textId="77777777" w:rsidTr="00780A8B">
              <w:trPr>
                <w:trHeight w:val="30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  <w:hideMark/>
                </w:tcPr>
                <w:p w14:paraId="631758CA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1B61FEB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2F32861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1B7DAEBB" w14:textId="77777777" w:rsidTr="00780A8B">
              <w:trPr>
                <w:trHeight w:val="30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  <w:hideMark/>
                </w:tcPr>
                <w:p w14:paraId="3F6F8F3C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5D6CA0A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C11A1ED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447A40EE" w14:textId="77777777" w:rsidTr="00780A8B">
              <w:trPr>
                <w:trHeight w:val="30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  <w:hideMark/>
                </w:tcPr>
                <w:p w14:paraId="3FA50729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91097D2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C9D2AA8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704258CA" w14:textId="77777777" w:rsidTr="00780A8B">
              <w:trPr>
                <w:trHeight w:val="24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  <w:hideMark/>
                </w:tcPr>
                <w:p w14:paraId="2119B265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1DD8E8D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BB2AA76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  <w:tr w:rsidR="003B29B4" w:rsidRPr="00CB2D3D" w14:paraId="564D1C9E" w14:textId="77777777" w:rsidTr="00780A8B">
              <w:trPr>
                <w:trHeight w:val="240"/>
              </w:trPr>
              <w:tc>
                <w:tcPr>
                  <w:tcW w:w="5043" w:type="dxa"/>
                  <w:shd w:val="clear" w:color="auto" w:fill="auto"/>
                  <w:noWrap/>
                  <w:vAlign w:val="bottom"/>
                  <w:hideMark/>
                </w:tcPr>
                <w:p w14:paraId="3C553B1D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CC99995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Ringside Regular Office" w:eastAsia="Times New Roman" w:hAnsi="Ringside Regular Office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D15BEFF" w14:textId="77777777" w:rsidR="003B29B4" w:rsidRPr="00CB2D3D" w:rsidRDefault="003B29B4" w:rsidP="003B29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highlight w:val="yellow"/>
                      <w:lang w:eastAsia="de-CH"/>
                    </w:rPr>
                  </w:pPr>
                </w:p>
              </w:tc>
            </w:tr>
          </w:tbl>
          <w:p w14:paraId="346A597F" w14:textId="77777777" w:rsidR="003B29B4" w:rsidRPr="00CB2D3D" w:rsidRDefault="003B29B4">
            <w:pPr>
              <w:rPr>
                <w:highlight w:val="yellow"/>
              </w:rPr>
            </w:pPr>
          </w:p>
          <w:p w14:paraId="16415088" w14:textId="77777777" w:rsidR="00347894" w:rsidRPr="00CB2D3D" w:rsidRDefault="00347894">
            <w:pPr>
              <w:rPr>
                <w:highlight w:val="yellow"/>
              </w:rPr>
            </w:pPr>
            <w:r w:rsidRPr="00CB2D3D">
              <w:rPr>
                <w:highlight w:val="yellow"/>
              </w:rPr>
              <w:t xml:space="preserve">  Alle gebrauchten Bücher sind nur beschränkt verfügbar.</w:t>
            </w:r>
          </w:p>
          <w:p w14:paraId="105A8878" w14:textId="25F68E4E" w:rsidR="00241EC3" w:rsidRPr="00CB2D3D" w:rsidRDefault="00241EC3">
            <w:pPr>
              <w:rPr>
                <w:highlight w:val="yellow"/>
              </w:rPr>
            </w:pPr>
          </w:p>
        </w:tc>
      </w:tr>
    </w:tbl>
    <w:p w14:paraId="6E71FC05" w14:textId="77777777" w:rsidR="00DD20B9" w:rsidRPr="00D4335B" w:rsidRDefault="00DD20B9" w:rsidP="0067586E"/>
    <w:sectPr w:rsidR="00DD20B9" w:rsidRPr="00D4335B" w:rsidSect="002D55A6">
      <w:pgSz w:w="16838" w:h="11906" w:orient="landscape" w:code="9"/>
      <w:pgMar w:top="567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ngside Regular Office">
    <w:altName w:val="Calibri"/>
    <w:charset w:val="00"/>
    <w:family w:val="auto"/>
    <w:pitch w:val="variable"/>
    <w:sig w:usb0="A00000FF" w:usb1="5000001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F1025"/>
    <w:multiLevelType w:val="hybridMultilevel"/>
    <w:tmpl w:val="E2206FD4"/>
    <w:lvl w:ilvl="0" w:tplc="DCA2BC1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1D"/>
    <w:rsid w:val="00034667"/>
    <w:rsid w:val="000B1E3B"/>
    <w:rsid w:val="001C521D"/>
    <w:rsid w:val="001D6138"/>
    <w:rsid w:val="0022753B"/>
    <w:rsid w:val="00241EC3"/>
    <w:rsid w:val="002D55A6"/>
    <w:rsid w:val="00313AB4"/>
    <w:rsid w:val="00347894"/>
    <w:rsid w:val="00372D5C"/>
    <w:rsid w:val="003B29B4"/>
    <w:rsid w:val="003B724C"/>
    <w:rsid w:val="004F72AE"/>
    <w:rsid w:val="00546FEF"/>
    <w:rsid w:val="005B6EB9"/>
    <w:rsid w:val="005F23AC"/>
    <w:rsid w:val="00663647"/>
    <w:rsid w:val="0067586E"/>
    <w:rsid w:val="00713006"/>
    <w:rsid w:val="00816AC6"/>
    <w:rsid w:val="0082585C"/>
    <w:rsid w:val="008803EC"/>
    <w:rsid w:val="008D2719"/>
    <w:rsid w:val="008F370B"/>
    <w:rsid w:val="00943709"/>
    <w:rsid w:val="00A022D1"/>
    <w:rsid w:val="00A246B4"/>
    <w:rsid w:val="00A622C1"/>
    <w:rsid w:val="00A6324D"/>
    <w:rsid w:val="00A77C27"/>
    <w:rsid w:val="00AA449C"/>
    <w:rsid w:val="00BC1156"/>
    <w:rsid w:val="00BD5D56"/>
    <w:rsid w:val="00C02002"/>
    <w:rsid w:val="00C5040A"/>
    <w:rsid w:val="00CB2D3D"/>
    <w:rsid w:val="00CC51B2"/>
    <w:rsid w:val="00CF6B82"/>
    <w:rsid w:val="00D4335B"/>
    <w:rsid w:val="00DD20B9"/>
    <w:rsid w:val="00ED140D"/>
    <w:rsid w:val="00EF3CA8"/>
    <w:rsid w:val="00F60BF6"/>
    <w:rsid w:val="00F65E8F"/>
    <w:rsid w:val="00FA5847"/>
    <w:rsid w:val="00FB4520"/>
    <w:rsid w:val="00FC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F40D6E"/>
  <w15:chartTrackingRefBased/>
  <w15:docId w15:val="{6511155C-E8F4-4D5A-88F5-843788CE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335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335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58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D5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@evlg-vaduz.li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1322-54D4-447E-B84F-E80B722C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.matt@adon.li</dc:creator>
  <cp:keywords/>
  <dc:description/>
  <cp:lastModifiedBy>barbara.matt@adon.li</cp:lastModifiedBy>
  <cp:revision>2</cp:revision>
  <cp:lastPrinted>2020-02-05T20:44:00Z</cp:lastPrinted>
  <dcterms:created xsi:type="dcterms:W3CDTF">2021-02-08T06:42:00Z</dcterms:created>
  <dcterms:modified xsi:type="dcterms:W3CDTF">2021-02-08T06:42:00Z</dcterms:modified>
</cp:coreProperties>
</file>